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F5896" w14:textId="629493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, науки и молодежной политики </w:t>
      </w:r>
    </w:p>
    <w:p w14:paraId="0C76284B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</w:p>
    <w:p w14:paraId="2BF488C2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Краснодарского края «Ейский полипрофильный колледж»</w:t>
      </w:r>
    </w:p>
    <w:p w14:paraId="5F2F4734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CB6FBB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8A2A9C" w14:textId="7FB321BA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21CFD0" w14:textId="2A2E2020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9342FE" w14:textId="1A7DDC2C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744BEA" w14:textId="2D91383C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2722AD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9155B3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918241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3EC35E" w14:textId="77777777" w:rsidR="00752AC9" w:rsidRP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5B45176" w14:textId="77777777" w:rsidR="00752AC9" w:rsidRDefault="00752AC9" w:rsidP="00752AC9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ортфолио результатов освоения </w:t>
      </w:r>
    </w:p>
    <w:p w14:paraId="159FE183" w14:textId="62BE9DB0" w:rsidR="00752AC9" w:rsidRPr="00752AC9" w:rsidRDefault="00752AC9" w:rsidP="00752AC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52AC9">
        <w:rPr>
          <w:rFonts w:ascii="Times New Roman" w:eastAsia="Times New Roman" w:hAnsi="Times New Roman" w:cs="Times New Roman"/>
          <w:b/>
          <w:bCs/>
          <w:sz w:val="32"/>
          <w:szCs w:val="32"/>
        </w:rPr>
        <w:t>ПМ.02 Осуществление интеграции программных модулей</w:t>
      </w:r>
    </w:p>
    <w:p w14:paraId="490BF8B1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6E1C87D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19B0CBF" w14:textId="6B50693A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w14:paraId="2444D108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F13EAFB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F7DCAD" w14:textId="48D99F0E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FB7BD7E" w14:textId="398D8139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4A33F27" w14:textId="05BA6DAC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0E234B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044484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20B60CD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F647C42" w14:textId="2AC566F4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 работы:</w:t>
      </w:r>
    </w:p>
    <w:p w14:paraId="3CFFBAD5" w14:textId="57D5F039" w:rsidR="00752AC9" w:rsidRDefault="003E6291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щенко Иван Сергеевич</w:t>
      </w:r>
      <w:r w:rsidR="00752A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2AC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39AF4277" w14:textId="4F4CD0B2" w:rsidR="00752AC9" w:rsidRDefault="003E6291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-22 </w:t>
      </w:r>
      <w:r w:rsidR="00752AC9">
        <w:rPr>
          <w:rFonts w:ascii="Times New Roman" w:eastAsia="Times New Roman" w:hAnsi="Times New Roman" w:cs="Times New Roman"/>
          <w:sz w:val="28"/>
          <w:szCs w:val="28"/>
        </w:rPr>
        <w:t>группа</w:t>
      </w:r>
    </w:p>
    <w:p w14:paraId="6C7BCC20" w14:textId="26ED69B6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CFD23E9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52E787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:</w:t>
      </w:r>
    </w:p>
    <w:p w14:paraId="5B890247" w14:textId="1C573505" w:rsidR="00752AC9" w:rsidRDefault="005A246D" w:rsidP="005A24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дов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колай Николаевич</w:t>
      </w:r>
      <w:r w:rsidR="00752AC9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2294EA3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</w:p>
    <w:p w14:paraId="1092D182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B7C1003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17F2E3E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EE76103" w14:textId="77777777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</w:rPr>
      </w:pPr>
    </w:p>
    <w:p w14:paraId="281F463A" w14:textId="77777777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к,</w:t>
      </w:r>
    </w:p>
    <w:p w14:paraId="7880E145" w14:textId="575BEC3A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 год</w:t>
      </w:r>
      <w:r>
        <w:rPr>
          <w:u w:val="single"/>
        </w:rPr>
        <w:br w:type="page"/>
      </w:r>
    </w:p>
    <w:p w14:paraId="4A1463F1" w14:textId="5D2E0BDE" w:rsidR="0001002A" w:rsidRPr="004B4FB7" w:rsidRDefault="0001002A" w:rsidP="0001002A">
      <w:pPr>
        <w:pStyle w:val="a4"/>
        <w:spacing w:before="91" w:line="360" w:lineRule="auto"/>
        <w:jc w:val="center"/>
        <w:rPr>
          <w:b/>
          <w:bCs/>
          <w:sz w:val="28"/>
          <w:szCs w:val="28"/>
          <w:lang w:eastAsia="en-US" w:bidi="ar-SA"/>
        </w:rPr>
      </w:pPr>
      <w:r w:rsidRPr="004B4FB7">
        <w:rPr>
          <w:b/>
          <w:bCs/>
          <w:sz w:val="28"/>
          <w:szCs w:val="28"/>
          <w:lang w:eastAsia="en-US" w:bidi="ar-SA"/>
        </w:rPr>
        <w:lastRenderedPageBreak/>
        <w:t>ИНДИВИДУАЛЬНОЕ ЗАДАНИЕ</w:t>
      </w:r>
    </w:p>
    <w:p w14:paraId="1121B802" w14:textId="77777777" w:rsidR="0001002A" w:rsidRPr="0001002A" w:rsidRDefault="0001002A" w:rsidP="0001002A">
      <w:pPr>
        <w:pStyle w:val="a4"/>
        <w:spacing w:before="1"/>
        <w:ind w:left="360"/>
        <w:rPr>
          <w:sz w:val="28"/>
          <w:szCs w:val="28"/>
        </w:rPr>
      </w:pPr>
    </w:p>
    <w:p w14:paraId="620DE209" w14:textId="47B9F961" w:rsidR="0032229D" w:rsidRPr="00AA1858" w:rsidRDefault="00F80DC7" w:rsidP="0032229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A1858">
        <w:rPr>
          <w:b/>
          <w:bCs/>
          <w:sz w:val="28"/>
          <w:szCs w:val="28"/>
        </w:rPr>
        <w:t xml:space="preserve">АНАЛИЗ ПРЕДМЕТНОЙ ОБЛАСТИ ДЛЯ РАЗРАБОТКИ ПРОГРАММНОГО </w:t>
      </w:r>
      <w:r>
        <w:rPr>
          <w:b/>
          <w:bCs/>
          <w:sz w:val="28"/>
          <w:szCs w:val="28"/>
        </w:rPr>
        <w:t>ПРОДУКТА</w:t>
      </w:r>
    </w:p>
    <w:p w14:paraId="63328A70" w14:textId="4078A92A" w:rsidR="0045069C" w:rsidRDefault="0045069C"/>
    <w:p w14:paraId="6C83C9CE" w14:textId="448F044D" w:rsidR="0032229D" w:rsidRPr="0002390B" w:rsidRDefault="0032229D" w:rsidP="005A246D">
      <w:pPr>
        <w:pStyle w:val="21"/>
        <w:spacing w:line="360" w:lineRule="auto"/>
        <w:rPr>
          <w:b w:val="0"/>
          <w:i w:val="0"/>
          <w:sz w:val="28"/>
          <w:lang w:val="en-US"/>
        </w:rPr>
      </w:pPr>
      <w:r w:rsidRPr="0002390B">
        <w:rPr>
          <w:b w:val="0"/>
          <w:i w:val="0"/>
          <w:sz w:val="28"/>
        </w:rPr>
        <w:t>Задание № 1</w:t>
      </w:r>
    </w:p>
    <w:p w14:paraId="307BD1E1" w14:textId="1F3D6DB1" w:rsidR="004B4FB7" w:rsidRPr="0002390B" w:rsidRDefault="004B4FB7" w:rsidP="0002390B">
      <w:pPr>
        <w:pStyle w:val="a4"/>
        <w:spacing w:before="1"/>
        <w:rPr>
          <w:i/>
          <w:sz w:val="28"/>
          <w:u w:val="single"/>
        </w:rPr>
      </w:pPr>
      <w:r w:rsidRPr="0002390B">
        <w:rPr>
          <w:b/>
          <w:bCs/>
          <w:sz w:val="28"/>
        </w:rPr>
        <w:t xml:space="preserve">Предметная область: </w:t>
      </w:r>
      <w:r w:rsidR="002E64DD" w:rsidRPr="0002390B">
        <w:rPr>
          <w:b/>
          <w:bCs/>
          <w:sz w:val="28"/>
        </w:rPr>
        <w:t xml:space="preserve"> </w:t>
      </w:r>
      <w:r w:rsidR="002E64DD" w:rsidRPr="0002390B">
        <w:rPr>
          <w:bCs/>
          <w:sz w:val="28"/>
        </w:rPr>
        <w:t xml:space="preserve">Центр </w:t>
      </w:r>
      <w:r w:rsidR="0002390B">
        <w:rPr>
          <w:bCs/>
          <w:sz w:val="28"/>
        </w:rPr>
        <w:t>Детского творчества.</w:t>
      </w:r>
      <w:bookmarkStart w:id="0" w:name="_GoBack"/>
      <w:bookmarkEnd w:id="0"/>
    </w:p>
    <w:p w14:paraId="7940334B" w14:textId="6E2895C6" w:rsidR="004B4FB7" w:rsidRPr="004B4FB7" w:rsidRDefault="004B4FB7" w:rsidP="00F376C9">
      <w:pPr>
        <w:pStyle w:val="a3"/>
        <w:spacing w:before="0" w:beforeAutospacing="0" w:after="0" w:afterAutospacing="0"/>
        <w:jc w:val="center"/>
        <w:rPr>
          <w:color w:val="121212"/>
        </w:rPr>
      </w:pPr>
    </w:p>
    <w:sectPr w:rsidR="004B4FB7" w:rsidRPr="004B4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585"/>
    <w:multiLevelType w:val="multilevel"/>
    <w:tmpl w:val="71100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C4E40"/>
    <w:multiLevelType w:val="hybridMultilevel"/>
    <w:tmpl w:val="6368089A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B13EAA"/>
    <w:multiLevelType w:val="hybridMultilevel"/>
    <w:tmpl w:val="14CE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6234"/>
    <w:multiLevelType w:val="multilevel"/>
    <w:tmpl w:val="569CFA6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842A4"/>
    <w:multiLevelType w:val="multilevel"/>
    <w:tmpl w:val="A4D6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E5B3E"/>
    <w:multiLevelType w:val="hybridMultilevel"/>
    <w:tmpl w:val="572A568E"/>
    <w:lvl w:ilvl="0" w:tplc="1D0EF8DA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278E34E5"/>
    <w:multiLevelType w:val="hybridMultilevel"/>
    <w:tmpl w:val="FD96F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CBF6491"/>
    <w:multiLevelType w:val="hybridMultilevel"/>
    <w:tmpl w:val="B67657E2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6B6718"/>
    <w:multiLevelType w:val="singleLevel"/>
    <w:tmpl w:val="BA340512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6A73D6C"/>
    <w:multiLevelType w:val="multilevel"/>
    <w:tmpl w:val="4888207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682BCA"/>
    <w:multiLevelType w:val="hybridMultilevel"/>
    <w:tmpl w:val="63C4EB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1077E3"/>
    <w:multiLevelType w:val="multilevel"/>
    <w:tmpl w:val="25E8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156506"/>
    <w:multiLevelType w:val="hybridMultilevel"/>
    <w:tmpl w:val="A9E8CF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9D"/>
    <w:rsid w:val="0001002A"/>
    <w:rsid w:val="0002390B"/>
    <w:rsid w:val="000B54E9"/>
    <w:rsid w:val="001E0EDA"/>
    <w:rsid w:val="0025571F"/>
    <w:rsid w:val="002E64DD"/>
    <w:rsid w:val="0032229D"/>
    <w:rsid w:val="003E6291"/>
    <w:rsid w:val="0045069C"/>
    <w:rsid w:val="004B4FB7"/>
    <w:rsid w:val="00507DA7"/>
    <w:rsid w:val="00591CB6"/>
    <w:rsid w:val="005A246D"/>
    <w:rsid w:val="00602627"/>
    <w:rsid w:val="006D4E02"/>
    <w:rsid w:val="00752AC9"/>
    <w:rsid w:val="00781B10"/>
    <w:rsid w:val="00787065"/>
    <w:rsid w:val="007B03FC"/>
    <w:rsid w:val="00827420"/>
    <w:rsid w:val="009610BD"/>
    <w:rsid w:val="00A05B26"/>
    <w:rsid w:val="00A92790"/>
    <w:rsid w:val="00C40870"/>
    <w:rsid w:val="00D503D3"/>
    <w:rsid w:val="00ED2A09"/>
    <w:rsid w:val="00F376C9"/>
    <w:rsid w:val="00F80DC7"/>
    <w:rsid w:val="00FD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302A"/>
  <w15:chartTrackingRefBased/>
  <w15:docId w15:val="{399D0F64-7424-4000-B86F-F3B63DE9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B03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3222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32229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32229D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styleId="a6">
    <w:name w:val="Hyperlink"/>
    <w:basedOn w:val="a0"/>
    <w:uiPriority w:val="99"/>
    <w:semiHidden/>
    <w:unhideWhenUsed/>
    <w:rsid w:val="00D503D3"/>
    <w:rPr>
      <w:color w:val="0000FF"/>
      <w:u w:val="single"/>
    </w:rPr>
  </w:style>
  <w:style w:type="character" w:customStyle="1" w:styleId="fontstyle01">
    <w:name w:val="fontstyle01"/>
    <w:basedOn w:val="a0"/>
    <w:rsid w:val="00FD5B7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E0ED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D2A09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">
    <w:name w:val="Body Text Indent 3"/>
    <w:basedOn w:val="a"/>
    <w:link w:val="30"/>
    <w:uiPriority w:val="99"/>
    <w:semiHidden/>
    <w:unhideWhenUsed/>
    <w:rsid w:val="00ED2A0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D2A09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FontStyle210">
    <w:name w:val="Font Style21"/>
    <w:basedOn w:val="a0"/>
    <w:uiPriority w:val="99"/>
    <w:rsid w:val="00781B1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781B1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781B10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B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40870"/>
    <w:pPr>
      <w:spacing w:line="256" w:lineRule="auto"/>
      <w:ind w:left="720"/>
      <w:contextualSpacing/>
    </w:pPr>
  </w:style>
  <w:style w:type="character" w:styleId="aa">
    <w:name w:val="Strong"/>
    <w:basedOn w:val="a0"/>
    <w:uiPriority w:val="22"/>
    <w:qFormat/>
    <w:rsid w:val="007B03F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B03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7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80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25FD-65B9-420F-8008-A213E399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11</cp:revision>
  <dcterms:created xsi:type="dcterms:W3CDTF">2024-01-17T10:07:00Z</dcterms:created>
  <dcterms:modified xsi:type="dcterms:W3CDTF">2024-01-24T19:55:00Z</dcterms:modified>
</cp:coreProperties>
</file>